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30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彭红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春菜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" name="图片 1" descr="微信图片_2022033011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3301131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2" name="图片 2" descr="微信图片_2022033011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3301131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3" name="图片 3" descr="微信图片_2022033011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3301137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4" name="图片 4" descr="微信图片_2022033011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03301130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5" name="图片 5" descr="微信图片_2022033011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3301131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7" name="图片 7" descr="微信图片_202203301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203301131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8476615" cy="6357620"/>
            <wp:effectExtent l="0" t="0" r="635" b="5080"/>
            <wp:docPr id="8" name="图片 8" descr="ead6fb52778887237a6926bbbfcd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ad6fb52778887237a6926bbbfcdd9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661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8476615" cy="6357620"/>
            <wp:effectExtent l="0" t="0" r="635" b="5080"/>
            <wp:docPr id="6" name="图片 6" descr="f6baef250f17a150f95e1b0064d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6baef250f17a150f95e1b0064d9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661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sectPr>
      <w:headerReference r:id="rId5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25B976FC"/>
    <w:rsid w:val="26F17BD3"/>
    <w:rsid w:val="2F9822EB"/>
    <w:rsid w:val="32D275EC"/>
    <w:rsid w:val="37477045"/>
    <w:rsid w:val="4E4739BD"/>
    <w:rsid w:val="726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81</Characters>
  <Lines>1</Lines>
  <Paragraphs>1</Paragraphs>
  <TotalTime>5</TotalTime>
  <ScaleCrop>false</ScaleCrop>
  <LinksUpToDate>false</LinksUpToDate>
  <CharactersWithSpaces>1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峰</cp:lastModifiedBy>
  <cp:lastPrinted>2021-10-14T07:35:00Z</cp:lastPrinted>
  <dcterms:modified xsi:type="dcterms:W3CDTF">2022-03-31T00:50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6AA3B028F04B7DB1DE640DC7B20B29</vt:lpwstr>
  </property>
</Properties>
</file>